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7-2023 i Halmstads kommun</w:t>
      </w:r>
    </w:p>
    <w:p>
      <w:r>
        <w:t>Detta dokument behandlar höga naturvärden i avverkningsanmälan A 33757-2023 i Halmstads kommun. Denna avverkningsanmälan inkom 2023-07-13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3757-2023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19, E 363838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